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5B" w:rsidRDefault="00E1626B">
      <w:r>
        <w:rPr>
          <w:noProof/>
        </w:rPr>
        <w:drawing>
          <wp:inline distT="0" distB="0" distL="0" distR="0" wp14:anchorId="45F63FF3" wp14:editId="75E37191">
            <wp:extent cx="5705475" cy="867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>
      <w:r>
        <w:rPr>
          <w:noProof/>
        </w:rPr>
        <w:lastRenderedPageBreak/>
        <w:drawing>
          <wp:inline distT="0" distB="0" distL="0" distR="0" wp14:anchorId="20CE19ED" wp14:editId="3242E41D">
            <wp:extent cx="5943600" cy="7889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269C2742" wp14:editId="235501F4">
            <wp:extent cx="5943600" cy="7750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4BBF5BC0" wp14:editId="7DA4B739">
            <wp:extent cx="5943600" cy="790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53935CF6" wp14:editId="4DBE4D25">
            <wp:extent cx="5943600" cy="7752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0364CE38" wp14:editId="443B5EDC">
            <wp:extent cx="5943600" cy="7858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470B1196" wp14:editId="68DF40E5">
            <wp:extent cx="5943600" cy="7861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5F2C3810" wp14:editId="74C1B6E9">
            <wp:extent cx="5943600" cy="7732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6B" w:rsidRDefault="00E1626B"/>
    <w:p w:rsidR="00E1626B" w:rsidRDefault="00E1626B">
      <w:r>
        <w:rPr>
          <w:noProof/>
        </w:rPr>
        <w:lastRenderedPageBreak/>
        <w:drawing>
          <wp:inline distT="0" distB="0" distL="0" distR="0" wp14:anchorId="39ACA6EB" wp14:editId="064B918A">
            <wp:extent cx="5943600" cy="7704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45" w:rsidRDefault="001A5345"/>
    <w:p w:rsidR="001A5345" w:rsidRDefault="001A5345">
      <w:r>
        <w:rPr>
          <w:noProof/>
        </w:rPr>
        <w:lastRenderedPageBreak/>
        <w:drawing>
          <wp:inline distT="0" distB="0" distL="0" distR="0" wp14:anchorId="410730E7" wp14:editId="2C3457C3">
            <wp:extent cx="5943600" cy="7646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1A5345"/>
    <w:rsid w:val="00E1626B"/>
    <w:rsid w:val="00E2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5A84C-36EC-4FF0-883D-9DAD4D6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6025-0E93-4CD5-9E1A-C0963D2A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D. Smith</dc:creator>
  <cp:keywords/>
  <dc:description/>
  <cp:lastModifiedBy>Natalie D. Smith</cp:lastModifiedBy>
  <cp:revision>1</cp:revision>
  <dcterms:created xsi:type="dcterms:W3CDTF">2015-11-02T14:59:00Z</dcterms:created>
  <dcterms:modified xsi:type="dcterms:W3CDTF">2015-11-02T15:13:00Z</dcterms:modified>
</cp:coreProperties>
</file>